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52" w:rsidRPr="00AE24EB" w:rsidRDefault="009E7C78">
      <w:pPr>
        <w:rPr>
          <w:b/>
        </w:rPr>
      </w:pPr>
      <w:r>
        <w:rPr>
          <w:b/>
        </w:rPr>
        <w:t xml:space="preserve">ПОСТАНОВЛЕНИЕ </w:t>
      </w:r>
      <w:proofErr w:type="gramStart"/>
      <w:r w:rsidR="00AE24EB">
        <w:rPr>
          <w:b/>
          <w:u w:val="single"/>
        </w:rPr>
        <w:t xml:space="preserve">ГЛАВЫ </w:t>
      </w:r>
      <w:r w:rsidRPr="009E7C78">
        <w:rPr>
          <w:b/>
          <w:u w:val="single"/>
        </w:rPr>
        <w:t xml:space="preserve"> </w:t>
      </w:r>
      <w:r w:rsidRPr="00AE24EB">
        <w:t>Верхнесалдинского</w:t>
      </w:r>
      <w:proofErr w:type="gramEnd"/>
      <w:r w:rsidRPr="00AE24EB">
        <w:t xml:space="preserve"> городского округа от</w:t>
      </w:r>
      <w:r>
        <w:rPr>
          <w:b/>
          <w:u w:val="single"/>
        </w:rPr>
        <w:t xml:space="preserve"> </w:t>
      </w:r>
      <w:r w:rsidR="00AE24EB">
        <w:rPr>
          <w:b/>
          <w:u w:val="single"/>
        </w:rPr>
        <w:t>14.09.2018 № 37</w:t>
      </w:r>
      <w:bookmarkStart w:id="0" w:name="_GoBack"/>
      <w:bookmarkEnd w:id="0"/>
    </w:p>
    <w:p w:rsidR="00E42352" w:rsidRDefault="00E42352"/>
    <w:p w:rsidR="00E42352" w:rsidRDefault="00E42352"/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42352" w:rsidRPr="008D5678" w:rsidTr="00D679E9">
        <w:tc>
          <w:tcPr>
            <w:tcW w:w="9853" w:type="dxa"/>
            <w:hideMark/>
          </w:tcPr>
          <w:p w:rsidR="006B39C7" w:rsidRPr="008D5678" w:rsidRDefault="006B39C7" w:rsidP="006B39C7">
            <w:pPr>
              <w:pStyle w:val="2"/>
              <w:ind w:firstLine="0"/>
              <w:rPr>
                <w:b/>
                <w:i/>
                <w:szCs w:val="28"/>
                <w:lang w:eastAsia="en-US"/>
              </w:rPr>
            </w:pPr>
            <w:bookmarkStart w:id="1" w:name="bookmark3"/>
          </w:p>
          <w:p w:rsidR="006B39C7" w:rsidRPr="008D5678" w:rsidRDefault="006B39C7" w:rsidP="006B39C7">
            <w:pPr>
              <w:pStyle w:val="2"/>
              <w:ind w:firstLine="0"/>
              <w:rPr>
                <w:b/>
                <w:i/>
                <w:szCs w:val="28"/>
                <w:lang w:eastAsia="en-US"/>
              </w:rPr>
            </w:pPr>
          </w:p>
          <w:p w:rsidR="00E42352" w:rsidRPr="008D5678" w:rsidRDefault="00E42352" w:rsidP="00D947B0">
            <w:pPr>
              <w:pStyle w:val="2"/>
              <w:jc w:val="center"/>
              <w:rPr>
                <w:b/>
                <w:i/>
                <w:szCs w:val="28"/>
                <w:lang w:eastAsia="en-US"/>
              </w:rPr>
            </w:pPr>
          </w:p>
          <w:p w:rsidR="00E42352" w:rsidRPr="008D5678" w:rsidRDefault="00E42352" w:rsidP="00D947B0">
            <w:pPr>
              <w:pStyle w:val="2"/>
              <w:jc w:val="center"/>
              <w:rPr>
                <w:b/>
                <w:i/>
                <w:szCs w:val="28"/>
                <w:lang w:eastAsia="en-US"/>
              </w:rPr>
            </w:pPr>
          </w:p>
          <w:p w:rsidR="00E42352" w:rsidRPr="008D5678" w:rsidRDefault="00E42352" w:rsidP="00D947B0">
            <w:pPr>
              <w:pStyle w:val="2"/>
              <w:jc w:val="center"/>
              <w:rPr>
                <w:b/>
                <w:i/>
                <w:szCs w:val="28"/>
                <w:lang w:eastAsia="en-US"/>
              </w:rPr>
            </w:pPr>
          </w:p>
          <w:p w:rsidR="00E42352" w:rsidRPr="008D5678" w:rsidRDefault="00E42352" w:rsidP="008D5678">
            <w:pPr>
              <w:pStyle w:val="2"/>
              <w:ind w:firstLine="0"/>
              <w:rPr>
                <w:b/>
                <w:i/>
                <w:szCs w:val="28"/>
                <w:lang w:eastAsia="en-US"/>
              </w:rPr>
            </w:pPr>
          </w:p>
          <w:p w:rsidR="008D5678" w:rsidRPr="008D5678" w:rsidRDefault="008D5678" w:rsidP="00123C0C">
            <w:pPr>
              <w:pStyle w:val="2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</w:p>
          <w:p w:rsidR="008D5678" w:rsidRDefault="008D5678" w:rsidP="00123C0C">
            <w:pPr>
              <w:pStyle w:val="2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</w:p>
          <w:p w:rsidR="00E42352" w:rsidRPr="008D5678" w:rsidRDefault="00E42352" w:rsidP="00123C0C">
            <w:pPr>
              <w:pStyle w:val="2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8D5678">
              <w:rPr>
                <w:b/>
                <w:i/>
                <w:szCs w:val="28"/>
                <w:lang w:eastAsia="en-US"/>
              </w:rPr>
              <w:t xml:space="preserve">О </w:t>
            </w:r>
            <w:bookmarkEnd w:id="1"/>
            <w:r w:rsidR="00682136" w:rsidRPr="008D5678">
              <w:rPr>
                <w:b/>
                <w:i/>
                <w:szCs w:val="28"/>
                <w:lang w:eastAsia="en-US"/>
              </w:rPr>
              <w:t>назначении</w:t>
            </w:r>
            <w:r w:rsidRPr="008D5678">
              <w:rPr>
                <w:b/>
                <w:i/>
                <w:szCs w:val="28"/>
                <w:lang w:eastAsia="en-US"/>
              </w:rPr>
              <w:t xml:space="preserve"> публичных слушаний по проекту изменений</w:t>
            </w:r>
            <w:r w:rsidR="00FF14ED" w:rsidRPr="008D5678">
              <w:rPr>
                <w:b/>
                <w:i/>
                <w:szCs w:val="28"/>
                <w:lang w:eastAsia="en-US"/>
              </w:rPr>
              <w:t xml:space="preserve"> </w:t>
            </w:r>
            <w:r w:rsidR="00682136" w:rsidRPr="008D5678">
              <w:rPr>
                <w:b/>
                <w:i/>
                <w:szCs w:val="28"/>
                <w:lang w:eastAsia="en-US"/>
              </w:rPr>
              <w:t>в</w:t>
            </w:r>
            <w:r w:rsidR="00682136" w:rsidRPr="008D5678">
              <w:rPr>
                <w:b/>
                <w:i/>
                <w:szCs w:val="28"/>
              </w:rPr>
              <w:t xml:space="preserve"> Правила землепользовани</w:t>
            </w:r>
            <w:r w:rsidR="00110045" w:rsidRPr="008D5678">
              <w:rPr>
                <w:b/>
                <w:i/>
                <w:szCs w:val="28"/>
              </w:rPr>
              <w:t>я и застройки Верхнесалдинского</w:t>
            </w:r>
            <w:r w:rsidR="00682136" w:rsidRPr="008D5678">
              <w:rPr>
                <w:b/>
                <w:i/>
                <w:szCs w:val="28"/>
              </w:rPr>
              <w:t xml:space="preserve"> городского округа</w:t>
            </w:r>
          </w:p>
        </w:tc>
      </w:tr>
      <w:tr w:rsidR="00E42352" w:rsidRPr="008D5678" w:rsidTr="00D679E9">
        <w:trPr>
          <w:trHeight w:val="680"/>
        </w:trPr>
        <w:tc>
          <w:tcPr>
            <w:tcW w:w="9853" w:type="dxa"/>
          </w:tcPr>
          <w:p w:rsidR="00E42352" w:rsidRPr="008D5678" w:rsidRDefault="00E42352" w:rsidP="00D947B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42352" w:rsidRPr="008D5678" w:rsidRDefault="00E42352" w:rsidP="008D5678">
      <w:pPr>
        <w:pStyle w:val="-20-0"/>
        <w:rPr>
          <w:rFonts w:ascii="Times New Roman" w:hAnsi="Times New Roman" w:cs="Times New Roman"/>
          <w:szCs w:val="28"/>
        </w:rPr>
      </w:pPr>
      <w:r w:rsidRPr="008D5678">
        <w:rPr>
          <w:rFonts w:ascii="Times New Roman" w:hAnsi="Times New Roman" w:cs="Times New Roman"/>
          <w:szCs w:val="28"/>
        </w:rPr>
        <w:t xml:space="preserve">          </w:t>
      </w:r>
      <w:r w:rsidR="00BA51C3" w:rsidRPr="008D5678">
        <w:rPr>
          <w:rFonts w:ascii="Times New Roman" w:hAnsi="Times New Roman" w:cs="Times New Roman"/>
          <w:szCs w:val="28"/>
        </w:rPr>
        <w:t>Рассмотрев поступившее в администрацию Верхнесалдинского городского округа письмо директора ООО «</w:t>
      </w:r>
      <w:proofErr w:type="spellStart"/>
      <w:r w:rsidR="00BA51C3" w:rsidRPr="008D5678">
        <w:rPr>
          <w:rFonts w:ascii="Times New Roman" w:hAnsi="Times New Roman" w:cs="Times New Roman"/>
          <w:szCs w:val="28"/>
        </w:rPr>
        <w:t>УралМонтажСервис</w:t>
      </w:r>
      <w:proofErr w:type="spellEnd"/>
      <w:r w:rsidR="00BA51C3" w:rsidRPr="008D5678">
        <w:rPr>
          <w:rFonts w:ascii="Times New Roman" w:hAnsi="Times New Roman" w:cs="Times New Roman"/>
          <w:szCs w:val="28"/>
        </w:rPr>
        <w:t>» А.П. Мезенцева об изменении зоны разрешенного использования земельным участкам с кадастровыми номерами 66:08:1001001:478 и 66:08:0901002:414 в связи с намерениями по строительству многоквартирных жилых домов</w:t>
      </w:r>
      <w:r w:rsidR="00682136" w:rsidRPr="008D5678">
        <w:rPr>
          <w:rFonts w:ascii="Times New Roman" w:hAnsi="Times New Roman" w:cs="Times New Roman"/>
          <w:szCs w:val="28"/>
        </w:rPr>
        <w:t xml:space="preserve">, </w:t>
      </w:r>
      <w:r w:rsidR="00BA51C3" w:rsidRPr="008D5678">
        <w:rPr>
          <w:rFonts w:ascii="Times New Roman" w:hAnsi="Times New Roman" w:cs="Times New Roman"/>
          <w:szCs w:val="28"/>
        </w:rPr>
        <w:t>прин</w:t>
      </w:r>
      <w:r w:rsidR="00110045" w:rsidRPr="008D5678">
        <w:rPr>
          <w:rFonts w:ascii="Times New Roman" w:hAnsi="Times New Roman" w:cs="Times New Roman"/>
          <w:szCs w:val="28"/>
        </w:rPr>
        <w:t>имая</w:t>
      </w:r>
      <w:r w:rsidR="00BA51C3" w:rsidRPr="008D5678">
        <w:rPr>
          <w:rFonts w:ascii="Times New Roman" w:hAnsi="Times New Roman" w:cs="Times New Roman"/>
          <w:szCs w:val="28"/>
        </w:rPr>
        <w:t xml:space="preserve"> во внимание заключение </w:t>
      </w:r>
      <w:r w:rsidR="00786986" w:rsidRPr="008D5678">
        <w:rPr>
          <w:rFonts w:ascii="Times New Roman" w:hAnsi="Times New Roman" w:cs="Times New Roman"/>
          <w:szCs w:val="28"/>
        </w:rPr>
        <w:t>Комиссии по землепользованию и застройке Верхнесалдинского городского округа от 0</w:t>
      </w:r>
      <w:r w:rsidR="00E67A1B" w:rsidRPr="008D5678">
        <w:rPr>
          <w:rFonts w:ascii="Times New Roman" w:hAnsi="Times New Roman" w:cs="Times New Roman"/>
          <w:szCs w:val="28"/>
        </w:rPr>
        <w:t>5</w:t>
      </w:r>
      <w:r w:rsidR="00786986" w:rsidRPr="008D5678">
        <w:rPr>
          <w:rFonts w:ascii="Times New Roman" w:hAnsi="Times New Roman" w:cs="Times New Roman"/>
          <w:szCs w:val="28"/>
        </w:rPr>
        <w:t>.0</w:t>
      </w:r>
      <w:r w:rsidR="00E67A1B" w:rsidRPr="008D5678">
        <w:rPr>
          <w:rFonts w:ascii="Times New Roman" w:hAnsi="Times New Roman" w:cs="Times New Roman"/>
          <w:szCs w:val="28"/>
        </w:rPr>
        <w:t>9</w:t>
      </w:r>
      <w:r w:rsidR="00786986" w:rsidRPr="008D5678">
        <w:rPr>
          <w:rFonts w:ascii="Times New Roman" w:hAnsi="Times New Roman" w:cs="Times New Roman"/>
          <w:szCs w:val="28"/>
        </w:rPr>
        <w:t>.201</w:t>
      </w:r>
      <w:r w:rsidR="00E67A1B" w:rsidRPr="008D5678">
        <w:rPr>
          <w:rFonts w:ascii="Times New Roman" w:hAnsi="Times New Roman" w:cs="Times New Roman"/>
          <w:szCs w:val="28"/>
        </w:rPr>
        <w:t>8</w:t>
      </w:r>
      <w:r w:rsidR="00786986" w:rsidRPr="008D5678">
        <w:rPr>
          <w:rFonts w:ascii="Times New Roman" w:hAnsi="Times New Roman" w:cs="Times New Roman"/>
          <w:szCs w:val="28"/>
        </w:rPr>
        <w:t xml:space="preserve">, </w:t>
      </w:r>
      <w:r w:rsidR="00682136" w:rsidRPr="008D5678">
        <w:rPr>
          <w:rFonts w:ascii="Times New Roman" w:hAnsi="Times New Roman" w:cs="Times New Roman"/>
          <w:szCs w:val="28"/>
        </w:rPr>
        <w:t>в</w:t>
      </w:r>
      <w:r w:rsidRPr="008D5678">
        <w:rPr>
          <w:rFonts w:ascii="Times New Roman" w:hAnsi="Times New Roman" w:cs="Times New Roman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</w:t>
      </w:r>
      <w:r w:rsidR="00720D46" w:rsidRPr="008D5678">
        <w:rPr>
          <w:rFonts w:ascii="Times New Roman" w:hAnsi="Times New Roman" w:cs="Times New Roman"/>
          <w:szCs w:val="28"/>
        </w:rPr>
        <w:t xml:space="preserve">ьства, руководствуясь статьями 31, </w:t>
      </w:r>
      <w:r w:rsidRPr="008D5678">
        <w:rPr>
          <w:rFonts w:ascii="Times New Roman" w:hAnsi="Times New Roman" w:cs="Times New Roman"/>
          <w:szCs w:val="28"/>
        </w:rPr>
        <w:t xml:space="preserve">32, 33 Градостроительного кодекса Российской Федерации, </w:t>
      </w:r>
      <w:r w:rsidR="00BA51C3" w:rsidRPr="008D5678">
        <w:rPr>
          <w:rFonts w:ascii="Times New Roman" w:hAnsi="Times New Roman" w:cs="Times New Roman"/>
          <w:szCs w:val="28"/>
        </w:rPr>
        <w:t xml:space="preserve"> </w:t>
      </w:r>
      <w:r w:rsidRPr="008D5678">
        <w:rPr>
          <w:rFonts w:ascii="Times New Roman" w:hAnsi="Times New Roman" w:cs="Times New Roman"/>
          <w:szCs w:val="28"/>
        </w:rPr>
        <w:t>статьей 28 Федерального закона от 06 октября 2003 года № 131- ФЗ «Об общих принципах организации местного самоуправления в Росси</w:t>
      </w:r>
      <w:r w:rsidR="00C8763E" w:rsidRPr="008D5678">
        <w:rPr>
          <w:rFonts w:ascii="Times New Roman" w:hAnsi="Times New Roman" w:cs="Times New Roman"/>
          <w:szCs w:val="28"/>
        </w:rPr>
        <w:t xml:space="preserve">йской Федерации», Положением «Об </w:t>
      </w:r>
      <w:r w:rsidRPr="008D5678">
        <w:rPr>
          <w:rFonts w:ascii="Times New Roman" w:hAnsi="Times New Roman" w:cs="Times New Roman"/>
          <w:szCs w:val="28"/>
        </w:rPr>
        <w:t>организации и проведени</w:t>
      </w:r>
      <w:r w:rsidR="00C8763E" w:rsidRPr="008D5678">
        <w:rPr>
          <w:rFonts w:ascii="Times New Roman" w:hAnsi="Times New Roman" w:cs="Times New Roman"/>
          <w:szCs w:val="28"/>
        </w:rPr>
        <w:t>и</w:t>
      </w:r>
      <w:r w:rsidRPr="008D5678">
        <w:rPr>
          <w:rFonts w:ascii="Times New Roman" w:hAnsi="Times New Roman" w:cs="Times New Roman"/>
          <w:szCs w:val="28"/>
        </w:rPr>
        <w:t xml:space="preserve"> </w:t>
      </w:r>
      <w:r w:rsidR="00C8763E" w:rsidRPr="008D5678">
        <w:rPr>
          <w:rFonts w:ascii="Times New Roman" w:hAnsi="Times New Roman" w:cs="Times New Roman"/>
          <w:szCs w:val="28"/>
        </w:rPr>
        <w:t xml:space="preserve">общественных обсуждений и </w:t>
      </w:r>
      <w:r w:rsidRPr="008D5678">
        <w:rPr>
          <w:rFonts w:ascii="Times New Roman" w:hAnsi="Times New Roman" w:cs="Times New Roman"/>
          <w:szCs w:val="28"/>
        </w:rPr>
        <w:t xml:space="preserve">публичных слушаний </w:t>
      </w:r>
      <w:r w:rsidR="00C8763E" w:rsidRPr="008D5678">
        <w:rPr>
          <w:rFonts w:ascii="Times New Roman" w:hAnsi="Times New Roman" w:cs="Times New Roman"/>
          <w:szCs w:val="28"/>
        </w:rPr>
        <w:t xml:space="preserve">по вопросам градостроительной деятельности </w:t>
      </w:r>
      <w:r w:rsidRPr="008D5678">
        <w:rPr>
          <w:rFonts w:ascii="Times New Roman" w:hAnsi="Times New Roman" w:cs="Times New Roman"/>
          <w:szCs w:val="28"/>
        </w:rPr>
        <w:t>на территории Верхне</w:t>
      </w:r>
      <w:r w:rsidR="00615505" w:rsidRPr="008D5678">
        <w:rPr>
          <w:rFonts w:ascii="Times New Roman" w:hAnsi="Times New Roman" w:cs="Times New Roman"/>
          <w:szCs w:val="28"/>
        </w:rPr>
        <w:t>салдинского городского округа»</w:t>
      </w:r>
      <w:r w:rsidRPr="008D5678">
        <w:rPr>
          <w:rFonts w:ascii="Times New Roman" w:hAnsi="Times New Roman" w:cs="Times New Roman"/>
          <w:szCs w:val="28"/>
        </w:rPr>
        <w:t xml:space="preserve">, </w:t>
      </w:r>
      <w:r w:rsidR="00615505" w:rsidRPr="008D5678">
        <w:rPr>
          <w:rFonts w:ascii="Times New Roman" w:hAnsi="Times New Roman" w:cs="Times New Roman"/>
          <w:szCs w:val="28"/>
        </w:rPr>
        <w:t>утвержд</w:t>
      </w:r>
      <w:r w:rsidR="00A93AB0" w:rsidRPr="008D5678">
        <w:rPr>
          <w:rFonts w:ascii="Times New Roman" w:hAnsi="Times New Roman" w:cs="Times New Roman"/>
          <w:szCs w:val="28"/>
        </w:rPr>
        <w:t>е</w:t>
      </w:r>
      <w:r w:rsidR="00615505" w:rsidRPr="008D5678">
        <w:rPr>
          <w:rFonts w:ascii="Times New Roman" w:hAnsi="Times New Roman" w:cs="Times New Roman"/>
          <w:szCs w:val="28"/>
        </w:rPr>
        <w:t xml:space="preserve">нным решением Думы городского округа от </w:t>
      </w:r>
      <w:r w:rsidR="00C8763E" w:rsidRPr="008D5678">
        <w:rPr>
          <w:rFonts w:ascii="Times New Roman" w:hAnsi="Times New Roman" w:cs="Times New Roman"/>
          <w:szCs w:val="28"/>
        </w:rPr>
        <w:t>19.06.2018</w:t>
      </w:r>
      <w:r w:rsidR="00615505" w:rsidRPr="008D5678">
        <w:rPr>
          <w:rFonts w:ascii="Times New Roman" w:hAnsi="Times New Roman" w:cs="Times New Roman"/>
          <w:szCs w:val="28"/>
        </w:rPr>
        <w:t xml:space="preserve"> № </w:t>
      </w:r>
      <w:r w:rsidR="00C8763E" w:rsidRPr="008D5678">
        <w:rPr>
          <w:rFonts w:ascii="Times New Roman" w:hAnsi="Times New Roman" w:cs="Times New Roman"/>
          <w:szCs w:val="28"/>
        </w:rPr>
        <w:t>100</w:t>
      </w:r>
      <w:r w:rsidR="00110045" w:rsidRPr="008D5678">
        <w:rPr>
          <w:rFonts w:ascii="Times New Roman" w:hAnsi="Times New Roman" w:cs="Times New Roman"/>
          <w:szCs w:val="28"/>
        </w:rPr>
        <w:t xml:space="preserve">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Верхн</w:t>
      </w:r>
      <w:r w:rsidR="00A93AB0" w:rsidRPr="008D5678">
        <w:rPr>
          <w:rFonts w:ascii="Times New Roman" w:hAnsi="Times New Roman" w:cs="Times New Roman"/>
          <w:szCs w:val="28"/>
        </w:rPr>
        <w:t>е</w:t>
      </w:r>
      <w:r w:rsidR="00110045" w:rsidRPr="008D5678">
        <w:rPr>
          <w:rFonts w:ascii="Times New Roman" w:hAnsi="Times New Roman" w:cs="Times New Roman"/>
          <w:szCs w:val="28"/>
        </w:rPr>
        <w:t>салдинского городского округа»</w:t>
      </w:r>
      <w:r w:rsidR="00615505" w:rsidRPr="008D5678">
        <w:rPr>
          <w:rFonts w:ascii="Times New Roman" w:hAnsi="Times New Roman" w:cs="Times New Roman"/>
          <w:szCs w:val="28"/>
        </w:rPr>
        <w:t xml:space="preserve">, статьей </w:t>
      </w:r>
      <w:r w:rsidR="00786986" w:rsidRPr="008D5678">
        <w:rPr>
          <w:rFonts w:ascii="Times New Roman" w:hAnsi="Times New Roman" w:cs="Times New Roman"/>
          <w:szCs w:val="28"/>
        </w:rPr>
        <w:t>17</w:t>
      </w:r>
      <w:r w:rsidR="00615505" w:rsidRPr="008D5678">
        <w:rPr>
          <w:rFonts w:ascii="Times New Roman" w:hAnsi="Times New Roman" w:cs="Times New Roman"/>
          <w:szCs w:val="28"/>
        </w:rPr>
        <w:t xml:space="preserve"> Устава Верхнесалдинского городского округа,</w:t>
      </w:r>
    </w:p>
    <w:p w:rsidR="00E42352" w:rsidRPr="008D5678" w:rsidRDefault="00E42352" w:rsidP="00D947B0">
      <w:pPr>
        <w:pStyle w:val="4"/>
        <w:tabs>
          <w:tab w:val="left" w:pos="1134"/>
        </w:tabs>
        <w:spacing w:before="0" w:after="0"/>
      </w:pPr>
      <w:r w:rsidRPr="008D5678">
        <w:t>ПОСТАНОВЛЯЮ:</w:t>
      </w:r>
    </w:p>
    <w:p w:rsidR="008D5678" w:rsidRPr="008D5678" w:rsidRDefault="0019154A" w:rsidP="008D5678">
      <w:pPr>
        <w:pStyle w:val="-1"/>
        <w:ind w:firstLine="708"/>
        <w:jc w:val="both"/>
        <w:rPr>
          <w:b w:val="0"/>
          <w:i w:val="0"/>
        </w:rPr>
      </w:pPr>
      <w:r w:rsidRPr="008D5678">
        <w:rPr>
          <w:b w:val="0"/>
          <w:i w:val="0"/>
        </w:rPr>
        <w:t xml:space="preserve">1. </w:t>
      </w:r>
      <w:r w:rsidR="00E42352" w:rsidRPr="008D5678">
        <w:rPr>
          <w:b w:val="0"/>
          <w:i w:val="0"/>
        </w:rPr>
        <w:t xml:space="preserve">Назначить публичные слушания </w:t>
      </w:r>
      <w:r w:rsidRPr="008D5678">
        <w:rPr>
          <w:b w:val="0"/>
          <w:i w:val="0"/>
        </w:rPr>
        <w:t>по проекту</w:t>
      </w:r>
      <w:r w:rsidR="00130719" w:rsidRPr="008D5678">
        <w:rPr>
          <w:b w:val="0"/>
          <w:i w:val="0"/>
        </w:rPr>
        <w:t xml:space="preserve"> изменений </w:t>
      </w:r>
      <w:r w:rsidR="00682136" w:rsidRPr="008D5678">
        <w:rPr>
          <w:b w:val="0"/>
          <w:i w:val="0"/>
        </w:rPr>
        <w:t>в Правила землепользования и застройки Верхнесалдинского городского округа, утвержденные решением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</w:r>
      <w:r w:rsidR="00E13F9C" w:rsidRPr="008D5678">
        <w:rPr>
          <w:b w:val="0"/>
          <w:i w:val="0"/>
        </w:rPr>
        <w:t xml:space="preserve">    (в редакции решени</w:t>
      </w:r>
      <w:r w:rsidR="00BA51C3" w:rsidRPr="008D5678">
        <w:rPr>
          <w:b w:val="0"/>
          <w:i w:val="0"/>
        </w:rPr>
        <w:t>й</w:t>
      </w:r>
      <w:r w:rsidR="00E13F9C" w:rsidRPr="008D5678">
        <w:rPr>
          <w:b w:val="0"/>
          <w:i w:val="0"/>
        </w:rPr>
        <w:t xml:space="preserve"> Думы городского округа от 21.09.2016 №  480</w:t>
      </w:r>
      <w:r w:rsidR="00BA51C3" w:rsidRPr="008D5678">
        <w:rPr>
          <w:b w:val="0"/>
          <w:i w:val="0"/>
        </w:rPr>
        <w:t>, от 20.12.2017 № 37, от 20.03.2018 № 75</w:t>
      </w:r>
      <w:r w:rsidR="00E13F9C" w:rsidRPr="008D5678">
        <w:rPr>
          <w:b w:val="0"/>
          <w:i w:val="0"/>
        </w:rPr>
        <w:t xml:space="preserve">) на </w:t>
      </w:r>
      <w:r w:rsidR="00520AA4" w:rsidRPr="008D5678">
        <w:rPr>
          <w:b w:val="0"/>
          <w:i w:val="0"/>
        </w:rPr>
        <w:t>2</w:t>
      </w:r>
      <w:r w:rsidR="00C8763E" w:rsidRPr="008D5678">
        <w:rPr>
          <w:b w:val="0"/>
          <w:i w:val="0"/>
        </w:rPr>
        <w:t>7</w:t>
      </w:r>
      <w:r w:rsidR="00E13F9C" w:rsidRPr="008D5678">
        <w:rPr>
          <w:b w:val="0"/>
          <w:i w:val="0"/>
        </w:rPr>
        <w:t xml:space="preserve"> </w:t>
      </w:r>
      <w:r w:rsidR="00C8763E" w:rsidRPr="008D5678">
        <w:rPr>
          <w:b w:val="0"/>
          <w:i w:val="0"/>
        </w:rPr>
        <w:t>ноября</w:t>
      </w:r>
      <w:r w:rsidR="00520AA4" w:rsidRPr="008D5678">
        <w:rPr>
          <w:b w:val="0"/>
          <w:i w:val="0"/>
        </w:rPr>
        <w:t xml:space="preserve"> </w:t>
      </w:r>
      <w:r w:rsidR="00E13F9C" w:rsidRPr="008D5678">
        <w:rPr>
          <w:b w:val="0"/>
          <w:i w:val="0"/>
        </w:rPr>
        <w:t>201</w:t>
      </w:r>
      <w:r w:rsidR="00BA51C3" w:rsidRPr="008D5678">
        <w:rPr>
          <w:b w:val="0"/>
          <w:i w:val="0"/>
        </w:rPr>
        <w:t>8</w:t>
      </w:r>
      <w:r w:rsidR="00E13F9C" w:rsidRPr="008D5678">
        <w:rPr>
          <w:b w:val="0"/>
          <w:i w:val="0"/>
        </w:rPr>
        <w:t xml:space="preserve"> года</w:t>
      </w:r>
      <w:r w:rsidR="00682136" w:rsidRPr="008D5678">
        <w:rPr>
          <w:b w:val="0"/>
          <w:i w:val="0"/>
        </w:rPr>
        <w:t>.</w:t>
      </w:r>
    </w:p>
    <w:p w:rsidR="008D5678" w:rsidRDefault="008D5678" w:rsidP="008D5678">
      <w:pPr>
        <w:pStyle w:val="-20-0"/>
        <w:rPr>
          <w:rFonts w:ascii="Times New Roman" w:hAnsi="Times New Roman" w:cs="Times New Roman"/>
          <w:szCs w:val="28"/>
        </w:rPr>
      </w:pPr>
      <w:r w:rsidRPr="008D5678">
        <w:rPr>
          <w:rFonts w:ascii="Times New Roman" w:hAnsi="Times New Roman" w:cs="Times New Roman"/>
          <w:szCs w:val="28"/>
        </w:rPr>
        <w:tab/>
      </w:r>
      <w:r w:rsidRPr="008D5678">
        <w:rPr>
          <w:rFonts w:ascii="Times New Roman" w:hAnsi="Times New Roman" w:cs="Times New Roman"/>
          <w:szCs w:val="28"/>
        </w:rPr>
        <w:tab/>
      </w:r>
      <w:r w:rsidR="00123C0C" w:rsidRPr="008D5678">
        <w:rPr>
          <w:rFonts w:ascii="Times New Roman" w:hAnsi="Times New Roman" w:cs="Times New Roman"/>
          <w:szCs w:val="28"/>
        </w:rPr>
        <w:t>2</w:t>
      </w:r>
      <w:r w:rsidR="00237021" w:rsidRPr="008D5678">
        <w:rPr>
          <w:rFonts w:ascii="Times New Roman" w:hAnsi="Times New Roman" w:cs="Times New Roman"/>
          <w:szCs w:val="28"/>
        </w:rPr>
        <w:t>. </w:t>
      </w:r>
      <w:r w:rsidR="00B11E30" w:rsidRPr="008D5678">
        <w:rPr>
          <w:rFonts w:ascii="Times New Roman" w:hAnsi="Times New Roman" w:cs="Times New Roman"/>
          <w:szCs w:val="28"/>
        </w:rPr>
        <w:t xml:space="preserve">Организационно-техническое и информационное обеспечение проведения </w:t>
      </w:r>
      <w:r>
        <w:rPr>
          <w:rFonts w:ascii="Times New Roman" w:hAnsi="Times New Roman" w:cs="Times New Roman"/>
          <w:szCs w:val="28"/>
        </w:rPr>
        <w:t xml:space="preserve">      </w:t>
      </w:r>
      <w:r w:rsidR="00B11E30" w:rsidRPr="008D5678">
        <w:rPr>
          <w:rFonts w:ascii="Times New Roman" w:hAnsi="Times New Roman" w:cs="Times New Roman"/>
          <w:szCs w:val="28"/>
        </w:rPr>
        <w:t xml:space="preserve">публичных </w:t>
      </w:r>
      <w:r>
        <w:rPr>
          <w:rFonts w:ascii="Times New Roman" w:hAnsi="Times New Roman" w:cs="Times New Roman"/>
          <w:szCs w:val="28"/>
        </w:rPr>
        <w:t xml:space="preserve">      </w:t>
      </w:r>
      <w:r w:rsidR="00B11E30" w:rsidRPr="008D5678">
        <w:rPr>
          <w:rFonts w:ascii="Times New Roman" w:hAnsi="Times New Roman" w:cs="Times New Roman"/>
          <w:szCs w:val="28"/>
        </w:rPr>
        <w:t>слушаний</w:t>
      </w:r>
      <w:r>
        <w:rPr>
          <w:rFonts w:ascii="Times New Roman" w:hAnsi="Times New Roman" w:cs="Times New Roman"/>
          <w:szCs w:val="28"/>
        </w:rPr>
        <w:t xml:space="preserve">      </w:t>
      </w:r>
      <w:r w:rsidR="00B11E30" w:rsidRPr="008D5678">
        <w:rPr>
          <w:rFonts w:ascii="Times New Roman" w:hAnsi="Times New Roman" w:cs="Times New Roman"/>
          <w:szCs w:val="28"/>
        </w:rPr>
        <w:t xml:space="preserve"> возложить </w:t>
      </w:r>
      <w:r>
        <w:rPr>
          <w:rFonts w:ascii="Times New Roman" w:hAnsi="Times New Roman" w:cs="Times New Roman"/>
          <w:szCs w:val="28"/>
        </w:rPr>
        <w:t xml:space="preserve">      </w:t>
      </w:r>
      <w:r w:rsidR="00B11E30" w:rsidRPr="008D5678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 xml:space="preserve">      </w:t>
      </w:r>
      <w:r w:rsidR="00B11E30" w:rsidRPr="008D5678">
        <w:rPr>
          <w:rFonts w:ascii="Times New Roman" w:hAnsi="Times New Roman" w:cs="Times New Roman"/>
          <w:szCs w:val="28"/>
        </w:rPr>
        <w:t xml:space="preserve">администрацию </w:t>
      </w:r>
    </w:p>
    <w:p w:rsidR="008D5678" w:rsidRDefault="008D5678" w:rsidP="008D5678">
      <w:pPr>
        <w:pStyle w:val="-20-0"/>
        <w:rPr>
          <w:rFonts w:ascii="Times New Roman" w:hAnsi="Times New Roman" w:cs="Times New Roman"/>
          <w:szCs w:val="28"/>
        </w:rPr>
      </w:pPr>
    </w:p>
    <w:p w:rsidR="008D5678" w:rsidRDefault="008D5678" w:rsidP="008D5678">
      <w:pPr>
        <w:pStyle w:val="-20-0"/>
        <w:rPr>
          <w:rFonts w:ascii="Times New Roman" w:hAnsi="Times New Roman" w:cs="Times New Roman"/>
          <w:szCs w:val="28"/>
        </w:rPr>
      </w:pPr>
    </w:p>
    <w:p w:rsidR="00123C0C" w:rsidRPr="008D5678" w:rsidRDefault="00B11E30" w:rsidP="008D5678">
      <w:pPr>
        <w:pStyle w:val="-20-0"/>
        <w:rPr>
          <w:rFonts w:ascii="Times New Roman" w:hAnsi="Times New Roman" w:cs="Times New Roman"/>
          <w:szCs w:val="28"/>
        </w:rPr>
      </w:pPr>
      <w:r w:rsidRPr="008D5678">
        <w:rPr>
          <w:rFonts w:ascii="Times New Roman" w:hAnsi="Times New Roman" w:cs="Times New Roman"/>
          <w:szCs w:val="28"/>
        </w:rPr>
        <w:lastRenderedPageBreak/>
        <w:t xml:space="preserve">Верхнесалдинского городского округа. </w:t>
      </w:r>
    </w:p>
    <w:p w:rsidR="00B11E30" w:rsidRPr="008D5678" w:rsidRDefault="00237021" w:rsidP="00123C0C">
      <w:pPr>
        <w:ind w:firstLine="708"/>
        <w:jc w:val="both"/>
        <w:rPr>
          <w:sz w:val="28"/>
          <w:szCs w:val="28"/>
        </w:rPr>
      </w:pPr>
      <w:r w:rsidRPr="008D5678">
        <w:rPr>
          <w:sz w:val="28"/>
          <w:szCs w:val="28"/>
        </w:rPr>
        <w:t>3</w:t>
      </w:r>
      <w:r w:rsidR="00B11E30" w:rsidRPr="008D5678">
        <w:rPr>
          <w:sz w:val="28"/>
          <w:szCs w:val="28"/>
        </w:rPr>
        <w:t>. Опубликовать в официальном печатном издании «</w:t>
      </w:r>
      <w:proofErr w:type="spellStart"/>
      <w:r w:rsidR="00B11E30" w:rsidRPr="008D5678">
        <w:rPr>
          <w:sz w:val="28"/>
          <w:szCs w:val="28"/>
        </w:rPr>
        <w:t>Салдинская</w:t>
      </w:r>
      <w:proofErr w:type="spellEnd"/>
      <w:r w:rsidR="00B11E30" w:rsidRPr="008D5678">
        <w:rPr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r w:rsidR="00B11E30" w:rsidRPr="008D5678">
        <w:rPr>
          <w:sz w:val="28"/>
          <w:szCs w:val="28"/>
          <w:lang w:val="en-US"/>
        </w:rPr>
        <w:t>http</w:t>
      </w:r>
      <w:r w:rsidR="00B11E30" w:rsidRPr="008D5678">
        <w:rPr>
          <w:sz w:val="28"/>
          <w:szCs w:val="28"/>
        </w:rPr>
        <w:t>://</w:t>
      </w:r>
      <w:r w:rsidR="00B11E30" w:rsidRPr="008D5678">
        <w:rPr>
          <w:sz w:val="28"/>
          <w:szCs w:val="28"/>
          <w:lang w:val="en-US"/>
        </w:rPr>
        <w:t>www</w:t>
      </w:r>
      <w:r w:rsidR="00B11E30" w:rsidRPr="008D5678">
        <w:rPr>
          <w:sz w:val="28"/>
          <w:szCs w:val="28"/>
        </w:rPr>
        <w:t>.</w:t>
      </w:r>
      <w:r w:rsidR="00B11E30" w:rsidRPr="008D5678">
        <w:rPr>
          <w:sz w:val="28"/>
          <w:szCs w:val="28"/>
          <w:lang w:val="en-US"/>
        </w:rPr>
        <w:t>v</w:t>
      </w:r>
      <w:r w:rsidR="00B11E30" w:rsidRPr="008D5678">
        <w:rPr>
          <w:sz w:val="28"/>
          <w:szCs w:val="28"/>
        </w:rPr>
        <w:t>-</w:t>
      </w:r>
      <w:proofErr w:type="spellStart"/>
      <w:r w:rsidR="00B11E30" w:rsidRPr="008D5678">
        <w:rPr>
          <w:sz w:val="28"/>
          <w:szCs w:val="28"/>
          <w:lang w:val="en-US"/>
        </w:rPr>
        <w:t>salda</w:t>
      </w:r>
      <w:proofErr w:type="spellEnd"/>
      <w:r w:rsidR="00B11E30" w:rsidRPr="008D5678">
        <w:rPr>
          <w:sz w:val="28"/>
          <w:szCs w:val="28"/>
        </w:rPr>
        <w:t>.</w:t>
      </w:r>
      <w:proofErr w:type="spellStart"/>
      <w:r w:rsidR="00B11E30" w:rsidRPr="008D5678">
        <w:rPr>
          <w:sz w:val="28"/>
          <w:szCs w:val="28"/>
          <w:lang w:val="en-US"/>
        </w:rPr>
        <w:t>ru</w:t>
      </w:r>
      <w:proofErr w:type="spellEnd"/>
      <w:r w:rsidR="00B11E30" w:rsidRPr="008D5678">
        <w:rPr>
          <w:sz w:val="28"/>
          <w:szCs w:val="28"/>
        </w:rPr>
        <w:t xml:space="preserve">:   </w:t>
      </w:r>
    </w:p>
    <w:p w:rsidR="00B11E30" w:rsidRPr="008D5678" w:rsidRDefault="00B11E30" w:rsidP="00123C0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D5678">
        <w:rPr>
          <w:sz w:val="28"/>
          <w:szCs w:val="28"/>
        </w:rPr>
        <w:t>1) настоящее постановление;</w:t>
      </w:r>
    </w:p>
    <w:p w:rsidR="00123C0C" w:rsidRPr="008D5678" w:rsidRDefault="00123C0C" w:rsidP="00123C0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D5678">
        <w:rPr>
          <w:sz w:val="28"/>
          <w:szCs w:val="28"/>
        </w:rPr>
        <w:t>2) оповещение о начале публичных слушаний;</w:t>
      </w:r>
    </w:p>
    <w:p w:rsidR="0029312E" w:rsidRPr="008D5678" w:rsidRDefault="0029312E" w:rsidP="00B11E30">
      <w:pPr>
        <w:ind w:firstLine="709"/>
        <w:jc w:val="both"/>
        <w:rPr>
          <w:sz w:val="28"/>
          <w:szCs w:val="28"/>
        </w:rPr>
      </w:pPr>
      <w:r w:rsidRPr="008D5678">
        <w:rPr>
          <w:sz w:val="28"/>
          <w:szCs w:val="28"/>
        </w:rPr>
        <w:t>3)</w:t>
      </w:r>
      <w:r w:rsidR="00123C0C" w:rsidRPr="008D5678">
        <w:rPr>
          <w:sz w:val="28"/>
          <w:szCs w:val="28"/>
          <w:lang w:eastAsia="en-US"/>
        </w:rPr>
        <w:t> </w:t>
      </w:r>
      <w:r w:rsidRPr="008D5678">
        <w:rPr>
          <w:sz w:val="28"/>
          <w:szCs w:val="28"/>
          <w:lang w:eastAsia="en-US"/>
        </w:rPr>
        <w:t>проект изменений в</w:t>
      </w:r>
      <w:r w:rsidRPr="008D5678">
        <w:rPr>
          <w:sz w:val="28"/>
          <w:szCs w:val="28"/>
        </w:rPr>
        <w:t xml:space="preserve"> Правила землепользования и застройки Верхнесалдинского городского округа</w:t>
      </w:r>
      <w:r w:rsidR="00110045" w:rsidRPr="008D5678">
        <w:rPr>
          <w:sz w:val="28"/>
          <w:szCs w:val="28"/>
        </w:rPr>
        <w:t xml:space="preserve"> – </w:t>
      </w:r>
      <w:r w:rsidR="00237021" w:rsidRPr="008D5678">
        <w:rPr>
          <w:sz w:val="28"/>
          <w:szCs w:val="28"/>
        </w:rPr>
        <w:t xml:space="preserve">не позднее </w:t>
      </w:r>
      <w:r w:rsidR="00110045" w:rsidRPr="008D5678">
        <w:rPr>
          <w:sz w:val="28"/>
          <w:szCs w:val="28"/>
        </w:rPr>
        <w:t xml:space="preserve">7 дней </w:t>
      </w:r>
      <w:r w:rsidR="00237021" w:rsidRPr="008D5678">
        <w:rPr>
          <w:sz w:val="28"/>
          <w:szCs w:val="28"/>
        </w:rPr>
        <w:t xml:space="preserve">со дня </w:t>
      </w:r>
      <w:r w:rsidR="00110045" w:rsidRPr="008D5678">
        <w:rPr>
          <w:sz w:val="28"/>
          <w:szCs w:val="28"/>
        </w:rPr>
        <w:t>опубликования оповещения о начале публичных слушаний</w:t>
      </w:r>
      <w:r w:rsidRPr="008D5678">
        <w:rPr>
          <w:sz w:val="28"/>
          <w:szCs w:val="28"/>
        </w:rPr>
        <w:t>.</w:t>
      </w:r>
    </w:p>
    <w:p w:rsidR="00682136" w:rsidRPr="008D5678" w:rsidRDefault="00682136" w:rsidP="00682136">
      <w:pPr>
        <w:tabs>
          <w:tab w:val="left" w:pos="0"/>
          <w:tab w:val="left" w:pos="720"/>
        </w:tabs>
        <w:ind w:right="79"/>
        <w:jc w:val="both"/>
        <w:rPr>
          <w:sz w:val="28"/>
          <w:szCs w:val="28"/>
        </w:rPr>
      </w:pPr>
      <w:r w:rsidRPr="008D5678">
        <w:rPr>
          <w:sz w:val="28"/>
          <w:szCs w:val="28"/>
        </w:rPr>
        <w:tab/>
      </w:r>
      <w:r w:rsidR="00237021" w:rsidRPr="008D5678">
        <w:rPr>
          <w:sz w:val="28"/>
          <w:szCs w:val="28"/>
        </w:rPr>
        <w:t>4</w:t>
      </w:r>
      <w:r w:rsidRPr="008D5678">
        <w:rPr>
          <w:sz w:val="28"/>
          <w:szCs w:val="28"/>
        </w:rPr>
        <w:t xml:space="preserve">. Контроль за </w:t>
      </w:r>
      <w:r w:rsidR="00B11E30" w:rsidRPr="008D5678">
        <w:rPr>
          <w:sz w:val="28"/>
          <w:szCs w:val="28"/>
        </w:rPr>
        <w:t>ис</w:t>
      </w:r>
      <w:r w:rsidRPr="008D5678">
        <w:rPr>
          <w:sz w:val="28"/>
          <w:szCs w:val="28"/>
        </w:rPr>
        <w:t xml:space="preserve">полнением настоящего постановления возложить на </w:t>
      </w:r>
      <w:r w:rsidR="00520AA4" w:rsidRPr="008D5678">
        <w:rPr>
          <w:sz w:val="28"/>
          <w:szCs w:val="28"/>
        </w:rPr>
        <w:t xml:space="preserve">заведующего отделом архитектуры и градостроительства администрации городского округа </w:t>
      </w:r>
      <w:r w:rsidR="00B11E30" w:rsidRPr="008D5678">
        <w:rPr>
          <w:sz w:val="28"/>
          <w:szCs w:val="28"/>
        </w:rPr>
        <w:t>Н.С. Зыкова</w:t>
      </w:r>
      <w:r w:rsidRPr="008D5678">
        <w:rPr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53"/>
        <w:gridCol w:w="2184"/>
      </w:tblGrid>
      <w:tr w:rsidR="00682136" w:rsidRPr="008D5678" w:rsidTr="00505432">
        <w:trPr>
          <w:trHeight w:val="1304"/>
        </w:trPr>
        <w:tc>
          <w:tcPr>
            <w:tcW w:w="5000" w:type="pct"/>
            <w:gridSpan w:val="2"/>
          </w:tcPr>
          <w:p w:rsidR="00682136" w:rsidRPr="008D5678" w:rsidRDefault="00682136" w:rsidP="00505432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82136" w:rsidRPr="008D5678" w:rsidTr="00505432">
        <w:tc>
          <w:tcPr>
            <w:tcW w:w="3867" w:type="pct"/>
            <w:hideMark/>
          </w:tcPr>
          <w:p w:rsidR="00682136" w:rsidRPr="008D5678" w:rsidRDefault="00E13F9C" w:rsidP="00505432">
            <w:pPr>
              <w:pStyle w:val="-0"/>
              <w:rPr>
                <w:lang w:eastAsia="en-US"/>
              </w:rPr>
            </w:pPr>
            <w:r w:rsidRPr="008D5678">
              <w:rPr>
                <w:lang w:eastAsia="en-US"/>
              </w:rPr>
              <w:t>Глава</w:t>
            </w:r>
            <w:r w:rsidR="00682136" w:rsidRPr="008D5678">
              <w:rPr>
                <w:lang w:eastAsia="en-US"/>
              </w:rPr>
              <w:t xml:space="preserve"> Верхнесалдинского городского округа</w:t>
            </w:r>
          </w:p>
        </w:tc>
        <w:tc>
          <w:tcPr>
            <w:tcW w:w="1133" w:type="pct"/>
            <w:hideMark/>
          </w:tcPr>
          <w:p w:rsidR="00682136" w:rsidRPr="008D5678" w:rsidRDefault="00B11E30" w:rsidP="008D5678">
            <w:pPr>
              <w:pStyle w:val="-"/>
              <w:rPr>
                <w:rFonts w:ascii="Times New Roman" w:hAnsi="Times New Roman" w:cs="Times New Roman"/>
                <w:snapToGrid w:val="0"/>
                <w:szCs w:val="28"/>
              </w:rPr>
            </w:pPr>
            <w:r w:rsidRPr="008D5678">
              <w:rPr>
                <w:rFonts w:ascii="Times New Roman" w:hAnsi="Times New Roman" w:cs="Times New Roman"/>
                <w:snapToGrid w:val="0"/>
                <w:szCs w:val="28"/>
              </w:rPr>
              <w:t>М.В. Савченко</w:t>
            </w:r>
          </w:p>
        </w:tc>
      </w:tr>
      <w:tr w:rsidR="00E42352" w:rsidRPr="008D5678" w:rsidTr="00A32E23">
        <w:trPr>
          <w:trHeight w:val="80"/>
        </w:trPr>
        <w:tc>
          <w:tcPr>
            <w:tcW w:w="5000" w:type="pct"/>
            <w:gridSpan w:val="2"/>
          </w:tcPr>
          <w:p w:rsidR="00E42352" w:rsidRPr="008D5678" w:rsidRDefault="00E42352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82136" w:rsidRPr="008D5678" w:rsidRDefault="00682136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430D4" w:rsidRPr="008D5678" w:rsidRDefault="00B430D4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D5678" w:rsidRPr="008D5678" w:rsidRDefault="008D5678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D5678" w:rsidRPr="008D5678" w:rsidRDefault="008D5678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D5678" w:rsidRPr="008D5678" w:rsidRDefault="008D5678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D5678" w:rsidRPr="008D5678" w:rsidRDefault="008D5678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D5678" w:rsidRPr="008D5678" w:rsidRDefault="008D5678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A93AB0" w:rsidRPr="008D5678" w:rsidRDefault="00A93AB0" w:rsidP="00D947B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51A6D"/>
    <w:p w:rsidR="00B51A6D" w:rsidRDefault="00B11E30">
      <w:r>
        <w:t xml:space="preserve"> </w:t>
      </w:r>
    </w:p>
    <w:sectPr w:rsidR="00B51A6D" w:rsidSect="008D5678">
      <w:headerReference w:type="default" r:id="rId8"/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B5" w:rsidRDefault="00E80DB5" w:rsidP="00A93AB0">
      <w:r>
        <w:separator/>
      </w:r>
    </w:p>
  </w:endnote>
  <w:endnote w:type="continuationSeparator" w:id="0">
    <w:p w:rsidR="00E80DB5" w:rsidRDefault="00E80DB5" w:rsidP="00A9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B5" w:rsidRDefault="00E80DB5" w:rsidP="00A93AB0">
      <w:r>
        <w:separator/>
      </w:r>
    </w:p>
  </w:footnote>
  <w:footnote w:type="continuationSeparator" w:id="0">
    <w:p w:rsidR="00E80DB5" w:rsidRDefault="00E80DB5" w:rsidP="00A9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90309"/>
      <w:docPartObj>
        <w:docPartGallery w:val="Page Numbers (Top of Page)"/>
        <w:docPartUnique/>
      </w:docPartObj>
    </w:sdtPr>
    <w:sdtEndPr/>
    <w:sdtContent>
      <w:p w:rsidR="00A93AB0" w:rsidRDefault="00A93A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EB">
          <w:rPr>
            <w:noProof/>
          </w:rPr>
          <w:t>2</w:t>
        </w:r>
        <w:r>
          <w:fldChar w:fldCharType="end"/>
        </w:r>
      </w:p>
    </w:sdtContent>
  </w:sdt>
  <w:p w:rsidR="00A93AB0" w:rsidRDefault="00A93A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lvlText w:val="%2."/>
      <w:lvlJc w:val="left"/>
      <w:pPr>
        <w:tabs>
          <w:tab w:val="num" w:pos="1369"/>
        </w:tabs>
        <w:ind w:left="8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56FA"/>
    <w:multiLevelType w:val="hybridMultilevel"/>
    <w:tmpl w:val="30049790"/>
    <w:lvl w:ilvl="0" w:tplc="139E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9E2BA0"/>
    <w:multiLevelType w:val="hybridMultilevel"/>
    <w:tmpl w:val="FAA63E02"/>
    <w:lvl w:ilvl="0" w:tplc="4E22BD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4876"/>
    <w:multiLevelType w:val="hybridMultilevel"/>
    <w:tmpl w:val="CE18266A"/>
    <w:lvl w:ilvl="0" w:tplc="56569A60">
      <w:start w:val="2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5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5141"/>
    <w:rsid w:val="000653D0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51A6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100010"/>
    <w:rsid w:val="00100616"/>
    <w:rsid w:val="00100A60"/>
    <w:rsid w:val="00102595"/>
    <w:rsid w:val="0010277D"/>
    <w:rsid w:val="00103EEC"/>
    <w:rsid w:val="00105AB7"/>
    <w:rsid w:val="00107741"/>
    <w:rsid w:val="00110045"/>
    <w:rsid w:val="00110584"/>
    <w:rsid w:val="00110F1F"/>
    <w:rsid w:val="00112117"/>
    <w:rsid w:val="0011432D"/>
    <w:rsid w:val="00114BA7"/>
    <w:rsid w:val="00114F35"/>
    <w:rsid w:val="00115871"/>
    <w:rsid w:val="001158A8"/>
    <w:rsid w:val="0011599B"/>
    <w:rsid w:val="00116516"/>
    <w:rsid w:val="00123BDE"/>
    <w:rsid w:val="00123C0C"/>
    <w:rsid w:val="00124908"/>
    <w:rsid w:val="00126158"/>
    <w:rsid w:val="001268F8"/>
    <w:rsid w:val="00127E90"/>
    <w:rsid w:val="0013064C"/>
    <w:rsid w:val="00130719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5087"/>
    <w:rsid w:val="00177471"/>
    <w:rsid w:val="00184EF2"/>
    <w:rsid w:val="00186FDF"/>
    <w:rsid w:val="00190EED"/>
    <w:rsid w:val="0019154A"/>
    <w:rsid w:val="0019188B"/>
    <w:rsid w:val="00192745"/>
    <w:rsid w:val="001937E6"/>
    <w:rsid w:val="00193E0E"/>
    <w:rsid w:val="001940FD"/>
    <w:rsid w:val="001947AD"/>
    <w:rsid w:val="0019755D"/>
    <w:rsid w:val="00197B09"/>
    <w:rsid w:val="00197B5A"/>
    <w:rsid w:val="001A394B"/>
    <w:rsid w:val="001A74D7"/>
    <w:rsid w:val="001B1A82"/>
    <w:rsid w:val="001B4744"/>
    <w:rsid w:val="001B51B4"/>
    <w:rsid w:val="001B581D"/>
    <w:rsid w:val="001B60DC"/>
    <w:rsid w:val="001C1A34"/>
    <w:rsid w:val="001C1AFE"/>
    <w:rsid w:val="001C2017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9BD"/>
    <w:rsid w:val="001F5A3F"/>
    <w:rsid w:val="00201ABF"/>
    <w:rsid w:val="00202579"/>
    <w:rsid w:val="00204543"/>
    <w:rsid w:val="00204ED9"/>
    <w:rsid w:val="002072B6"/>
    <w:rsid w:val="00210298"/>
    <w:rsid w:val="002108ED"/>
    <w:rsid w:val="00210F68"/>
    <w:rsid w:val="00212A40"/>
    <w:rsid w:val="00212D77"/>
    <w:rsid w:val="00212E13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617D"/>
    <w:rsid w:val="0023691D"/>
    <w:rsid w:val="00237021"/>
    <w:rsid w:val="002374EA"/>
    <w:rsid w:val="0023752B"/>
    <w:rsid w:val="0024170B"/>
    <w:rsid w:val="0024203A"/>
    <w:rsid w:val="0024334C"/>
    <w:rsid w:val="00243F03"/>
    <w:rsid w:val="002442F7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080"/>
    <w:rsid w:val="00277398"/>
    <w:rsid w:val="00277A2A"/>
    <w:rsid w:val="00277A6D"/>
    <w:rsid w:val="00277C83"/>
    <w:rsid w:val="00283F28"/>
    <w:rsid w:val="00283F7E"/>
    <w:rsid w:val="00285662"/>
    <w:rsid w:val="00285B8B"/>
    <w:rsid w:val="002872C6"/>
    <w:rsid w:val="0029292A"/>
    <w:rsid w:val="0029312E"/>
    <w:rsid w:val="00296A07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DE7"/>
    <w:rsid w:val="002C7DC3"/>
    <w:rsid w:val="002D0A50"/>
    <w:rsid w:val="002D35B6"/>
    <w:rsid w:val="002D4341"/>
    <w:rsid w:val="002D44E7"/>
    <w:rsid w:val="002D6B5C"/>
    <w:rsid w:val="002D6D53"/>
    <w:rsid w:val="002D72BC"/>
    <w:rsid w:val="002E07B5"/>
    <w:rsid w:val="002E1421"/>
    <w:rsid w:val="002E1CEC"/>
    <w:rsid w:val="002E2591"/>
    <w:rsid w:val="002E4538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3305"/>
    <w:rsid w:val="00324400"/>
    <w:rsid w:val="00325D6C"/>
    <w:rsid w:val="00333C05"/>
    <w:rsid w:val="00334169"/>
    <w:rsid w:val="00340E18"/>
    <w:rsid w:val="00341234"/>
    <w:rsid w:val="00341AFC"/>
    <w:rsid w:val="00342106"/>
    <w:rsid w:val="003425D1"/>
    <w:rsid w:val="00344C27"/>
    <w:rsid w:val="0035354F"/>
    <w:rsid w:val="00353DFE"/>
    <w:rsid w:val="003543A6"/>
    <w:rsid w:val="0035598A"/>
    <w:rsid w:val="003628B0"/>
    <w:rsid w:val="00363228"/>
    <w:rsid w:val="00364466"/>
    <w:rsid w:val="00364486"/>
    <w:rsid w:val="00365F47"/>
    <w:rsid w:val="003717A1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6CA7"/>
    <w:rsid w:val="003E7377"/>
    <w:rsid w:val="003E750C"/>
    <w:rsid w:val="003E76D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47A76"/>
    <w:rsid w:val="00454D20"/>
    <w:rsid w:val="00456E2A"/>
    <w:rsid w:val="00457248"/>
    <w:rsid w:val="0045742A"/>
    <w:rsid w:val="004616D8"/>
    <w:rsid w:val="0046375D"/>
    <w:rsid w:val="00463F2B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5F5A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E2E"/>
    <w:rsid w:val="004B1E5F"/>
    <w:rsid w:val="004B24D1"/>
    <w:rsid w:val="004B2F6E"/>
    <w:rsid w:val="004B2FC0"/>
    <w:rsid w:val="004B3187"/>
    <w:rsid w:val="004B349A"/>
    <w:rsid w:val="004B40BB"/>
    <w:rsid w:val="004B4F6D"/>
    <w:rsid w:val="004C0D05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AA4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4C59"/>
    <w:rsid w:val="00535002"/>
    <w:rsid w:val="00536070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77422"/>
    <w:rsid w:val="0058018F"/>
    <w:rsid w:val="00580216"/>
    <w:rsid w:val="00580801"/>
    <w:rsid w:val="00580FF9"/>
    <w:rsid w:val="0058443A"/>
    <w:rsid w:val="00586C58"/>
    <w:rsid w:val="005917F9"/>
    <w:rsid w:val="00591C77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46B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5F77D0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505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2136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9C7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630"/>
    <w:rsid w:val="00720D46"/>
    <w:rsid w:val="007230B5"/>
    <w:rsid w:val="007253FA"/>
    <w:rsid w:val="007274A4"/>
    <w:rsid w:val="00727A41"/>
    <w:rsid w:val="007334FB"/>
    <w:rsid w:val="007336A4"/>
    <w:rsid w:val="007337A5"/>
    <w:rsid w:val="0073399C"/>
    <w:rsid w:val="00734996"/>
    <w:rsid w:val="007352C2"/>
    <w:rsid w:val="00735F12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77442"/>
    <w:rsid w:val="007819E0"/>
    <w:rsid w:val="007819EC"/>
    <w:rsid w:val="007827EE"/>
    <w:rsid w:val="00783627"/>
    <w:rsid w:val="00783D23"/>
    <w:rsid w:val="00784151"/>
    <w:rsid w:val="00786986"/>
    <w:rsid w:val="007870E8"/>
    <w:rsid w:val="00787589"/>
    <w:rsid w:val="00787DD5"/>
    <w:rsid w:val="00787FFD"/>
    <w:rsid w:val="00790C9D"/>
    <w:rsid w:val="0079437F"/>
    <w:rsid w:val="007948EE"/>
    <w:rsid w:val="00795728"/>
    <w:rsid w:val="00797B0B"/>
    <w:rsid w:val="00797B14"/>
    <w:rsid w:val="007A1CC7"/>
    <w:rsid w:val="007A2C38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1C31"/>
    <w:rsid w:val="008024AB"/>
    <w:rsid w:val="00805148"/>
    <w:rsid w:val="0080554A"/>
    <w:rsid w:val="0081221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3374"/>
    <w:rsid w:val="00823D23"/>
    <w:rsid w:val="00824A0F"/>
    <w:rsid w:val="00824DEF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2206"/>
    <w:rsid w:val="008D2B93"/>
    <w:rsid w:val="008D2DA5"/>
    <w:rsid w:val="008D4F87"/>
    <w:rsid w:val="008D5678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1003A"/>
    <w:rsid w:val="0091040A"/>
    <w:rsid w:val="00910EC8"/>
    <w:rsid w:val="0091312C"/>
    <w:rsid w:val="00913180"/>
    <w:rsid w:val="00914396"/>
    <w:rsid w:val="00914A2C"/>
    <w:rsid w:val="009157A9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2092"/>
    <w:rsid w:val="00933DB9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598D"/>
    <w:rsid w:val="009B66BA"/>
    <w:rsid w:val="009B77B9"/>
    <w:rsid w:val="009B7FDD"/>
    <w:rsid w:val="009C027D"/>
    <w:rsid w:val="009C052B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6136"/>
    <w:rsid w:val="009D6376"/>
    <w:rsid w:val="009D6532"/>
    <w:rsid w:val="009D6FE1"/>
    <w:rsid w:val="009D7836"/>
    <w:rsid w:val="009E0D4D"/>
    <w:rsid w:val="009E3329"/>
    <w:rsid w:val="009E34F2"/>
    <w:rsid w:val="009E7C78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798"/>
    <w:rsid w:val="00A30E58"/>
    <w:rsid w:val="00A329ED"/>
    <w:rsid w:val="00A32E23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729DD"/>
    <w:rsid w:val="00A72FB1"/>
    <w:rsid w:val="00A732F6"/>
    <w:rsid w:val="00A75269"/>
    <w:rsid w:val="00A8061C"/>
    <w:rsid w:val="00A81251"/>
    <w:rsid w:val="00A81D51"/>
    <w:rsid w:val="00A8577F"/>
    <w:rsid w:val="00A86902"/>
    <w:rsid w:val="00A87236"/>
    <w:rsid w:val="00A877B0"/>
    <w:rsid w:val="00A877CA"/>
    <w:rsid w:val="00A900D2"/>
    <w:rsid w:val="00A92162"/>
    <w:rsid w:val="00A9279B"/>
    <w:rsid w:val="00A93AB0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53F8"/>
    <w:rsid w:val="00AC1D12"/>
    <w:rsid w:val="00AC1F92"/>
    <w:rsid w:val="00AC3044"/>
    <w:rsid w:val="00AC44F2"/>
    <w:rsid w:val="00AC53D0"/>
    <w:rsid w:val="00AC571C"/>
    <w:rsid w:val="00AC673D"/>
    <w:rsid w:val="00AC6B0F"/>
    <w:rsid w:val="00AD25CA"/>
    <w:rsid w:val="00AD3302"/>
    <w:rsid w:val="00AD3D8E"/>
    <w:rsid w:val="00AD3FBD"/>
    <w:rsid w:val="00AD40E6"/>
    <w:rsid w:val="00AD4D6A"/>
    <w:rsid w:val="00AD5C1E"/>
    <w:rsid w:val="00AD67B6"/>
    <w:rsid w:val="00AD6BCD"/>
    <w:rsid w:val="00AD775E"/>
    <w:rsid w:val="00AD7852"/>
    <w:rsid w:val="00AE24EB"/>
    <w:rsid w:val="00AE2BA4"/>
    <w:rsid w:val="00AE4422"/>
    <w:rsid w:val="00AE4857"/>
    <w:rsid w:val="00AE5CF9"/>
    <w:rsid w:val="00AE5D05"/>
    <w:rsid w:val="00AF317D"/>
    <w:rsid w:val="00AF4B3C"/>
    <w:rsid w:val="00AF4CA7"/>
    <w:rsid w:val="00AF554B"/>
    <w:rsid w:val="00AF579C"/>
    <w:rsid w:val="00AF76EC"/>
    <w:rsid w:val="00B008A6"/>
    <w:rsid w:val="00B0105A"/>
    <w:rsid w:val="00B02006"/>
    <w:rsid w:val="00B04CAF"/>
    <w:rsid w:val="00B04D62"/>
    <w:rsid w:val="00B0583C"/>
    <w:rsid w:val="00B061E0"/>
    <w:rsid w:val="00B06297"/>
    <w:rsid w:val="00B06E83"/>
    <w:rsid w:val="00B11E30"/>
    <w:rsid w:val="00B13664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75F2"/>
    <w:rsid w:val="00B27E27"/>
    <w:rsid w:val="00B27F44"/>
    <w:rsid w:val="00B3046A"/>
    <w:rsid w:val="00B310E3"/>
    <w:rsid w:val="00B31621"/>
    <w:rsid w:val="00B333DF"/>
    <w:rsid w:val="00B337F2"/>
    <w:rsid w:val="00B34AF3"/>
    <w:rsid w:val="00B36869"/>
    <w:rsid w:val="00B36F02"/>
    <w:rsid w:val="00B4159D"/>
    <w:rsid w:val="00B4169D"/>
    <w:rsid w:val="00B41AB8"/>
    <w:rsid w:val="00B41FD6"/>
    <w:rsid w:val="00B430D4"/>
    <w:rsid w:val="00B451B1"/>
    <w:rsid w:val="00B472C5"/>
    <w:rsid w:val="00B476FF"/>
    <w:rsid w:val="00B50FDC"/>
    <w:rsid w:val="00B51195"/>
    <w:rsid w:val="00B51A6D"/>
    <w:rsid w:val="00B51FE8"/>
    <w:rsid w:val="00B545D9"/>
    <w:rsid w:val="00B602DF"/>
    <w:rsid w:val="00B62F7A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1EB"/>
    <w:rsid w:val="00B91D06"/>
    <w:rsid w:val="00B922D2"/>
    <w:rsid w:val="00B927C7"/>
    <w:rsid w:val="00B93DEE"/>
    <w:rsid w:val="00B9610B"/>
    <w:rsid w:val="00B969B0"/>
    <w:rsid w:val="00B97F1D"/>
    <w:rsid w:val="00BA0E7B"/>
    <w:rsid w:val="00BA51C3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6292"/>
    <w:rsid w:val="00BB75B0"/>
    <w:rsid w:val="00BC06FE"/>
    <w:rsid w:val="00BC2DD9"/>
    <w:rsid w:val="00BC3FE7"/>
    <w:rsid w:val="00BC4778"/>
    <w:rsid w:val="00BC5052"/>
    <w:rsid w:val="00BC668A"/>
    <w:rsid w:val="00BD1EC6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A57"/>
    <w:rsid w:val="00C80BA5"/>
    <w:rsid w:val="00C80E46"/>
    <w:rsid w:val="00C835DD"/>
    <w:rsid w:val="00C85CC9"/>
    <w:rsid w:val="00C85F50"/>
    <w:rsid w:val="00C8763E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A7C79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0E2F"/>
    <w:rsid w:val="00D01A55"/>
    <w:rsid w:val="00D01B90"/>
    <w:rsid w:val="00D02B85"/>
    <w:rsid w:val="00D02CBF"/>
    <w:rsid w:val="00D04EEA"/>
    <w:rsid w:val="00D05D23"/>
    <w:rsid w:val="00D07A4A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651E"/>
    <w:rsid w:val="00D3663D"/>
    <w:rsid w:val="00D409F6"/>
    <w:rsid w:val="00D40B9D"/>
    <w:rsid w:val="00D45F56"/>
    <w:rsid w:val="00D50CBA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6087"/>
    <w:rsid w:val="00D72B29"/>
    <w:rsid w:val="00D74015"/>
    <w:rsid w:val="00D74193"/>
    <w:rsid w:val="00D75A3B"/>
    <w:rsid w:val="00D76B17"/>
    <w:rsid w:val="00D80C08"/>
    <w:rsid w:val="00D80C47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47B0"/>
    <w:rsid w:val="00D9558C"/>
    <w:rsid w:val="00D95BEF"/>
    <w:rsid w:val="00D9676A"/>
    <w:rsid w:val="00D96836"/>
    <w:rsid w:val="00D9740F"/>
    <w:rsid w:val="00D97665"/>
    <w:rsid w:val="00DA1264"/>
    <w:rsid w:val="00DA1A4B"/>
    <w:rsid w:val="00DA30C6"/>
    <w:rsid w:val="00DA3B46"/>
    <w:rsid w:val="00DA4DDF"/>
    <w:rsid w:val="00DA5310"/>
    <w:rsid w:val="00DA565E"/>
    <w:rsid w:val="00DA5B50"/>
    <w:rsid w:val="00DA5CFE"/>
    <w:rsid w:val="00DA627D"/>
    <w:rsid w:val="00DA6554"/>
    <w:rsid w:val="00DA68C0"/>
    <w:rsid w:val="00DA6D35"/>
    <w:rsid w:val="00DA6E39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239F"/>
    <w:rsid w:val="00E03B3D"/>
    <w:rsid w:val="00E05266"/>
    <w:rsid w:val="00E07BA4"/>
    <w:rsid w:val="00E07E60"/>
    <w:rsid w:val="00E1352C"/>
    <w:rsid w:val="00E13F44"/>
    <w:rsid w:val="00E13F9C"/>
    <w:rsid w:val="00E14F2D"/>
    <w:rsid w:val="00E15D97"/>
    <w:rsid w:val="00E174DD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F69"/>
    <w:rsid w:val="00E40FC8"/>
    <w:rsid w:val="00E415C0"/>
    <w:rsid w:val="00E415FD"/>
    <w:rsid w:val="00E42352"/>
    <w:rsid w:val="00E42997"/>
    <w:rsid w:val="00E43CE3"/>
    <w:rsid w:val="00E43FA9"/>
    <w:rsid w:val="00E46A30"/>
    <w:rsid w:val="00E51C4E"/>
    <w:rsid w:val="00E54CD1"/>
    <w:rsid w:val="00E550C8"/>
    <w:rsid w:val="00E607D8"/>
    <w:rsid w:val="00E616A6"/>
    <w:rsid w:val="00E61D9D"/>
    <w:rsid w:val="00E64760"/>
    <w:rsid w:val="00E66A3C"/>
    <w:rsid w:val="00E6789E"/>
    <w:rsid w:val="00E67A1B"/>
    <w:rsid w:val="00E67A28"/>
    <w:rsid w:val="00E67AAA"/>
    <w:rsid w:val="00E708C0"/>
    <w:rsid w:val="00E71193"/>
    <w:rsid w:val="00E71C1B"/>
    <w:rsid w:val="00E72CB3"/>
    <w:rsid w:val="00E74284"/>
    <w:rsid w:val="00E757C9"/>
    <w:rsid w:val="00E8076A"/>
    <w:rsid w:val="00E80DB5"/>
    <w:rsid w:val="00E81218"/>
    <w:rsid w:val="00E817F4"/>
    <w:rsid w:val="00E83A89"/>
    <w:rsid w:val="00E84E53"/>
    <w:rsid w:val="00E85140"/>
    <w:rsid w:val="00E855A3"/>
    <w:rsid w:val="00E87310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A8E"/>
    <w:rsid w:val="00EA570C"/>
    <w:rsid w:val="00EA6C3C"/>
    <w:rsid w:val="00EA6C6C"/>
    <w:rsid w:val="00EA7189"/>
    <w:rsid w:val="00EB03CD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E28"/>
    <w:rsid w:val="00F30C82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2174"/>
    <w:rsid w:val="00F83097"/>
    <w:rsid w:val="00F84B88"/>
    <w:rsid w:val="00F86396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C65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4ED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C9B9-064B-4BE5-98F8-ACF01145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1E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423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42352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E42352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423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0-">
    <w:name w:val="*П-20-Текст документа Знак"/>
    <w:link w:val="-20-0"/>
    <w:locked/>
    <w:rsid w:val="008D5678"/>
    <w:rPr>
      <w:color w:val="000000"/>
      <w:sz w:val="28"/>
    </w:rPr>
  </w:style>
  <w:style w:type="paragraph" w:customStyle="1" w:styleId="-20-0">
    <w:name w:val="*П-20-Текст документа"/>
    <w:basedOn w:val="a"/>
    <w:link w:val="-20-"/>
    <w:autoRedefine/>
    <w:qFormat/>
    <w:rsid w:val="008D5678"/>
    <w:pPr>
      <w:tabs>
        <w:tab w:val="left" w:pos="0"/>
        <w:tab w:val="left" w:pos="720"/>
      </w:tabs>
      <w:ind w:left="8" w:hanging="8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customStyle="1" w:styleId="-">
    <w:name w:val="*П-СПРАВА без абзаца"/>
    <w:basedOn w:val="-20-0"/>
    <w:autoRedefine/>
    <w:rsid w:val="00E42352"/>
    <w:pPr>
      <w:ind w:firstLine="0"/>
      <w:jc w:val="right"/>
    </w:pPr>
    <w:rPr>
      <w:color w:val="auto"/>
    </w:rPr>
  </w:style>
  <w:style w:type="paragraph" w:customStyle="1" w:styleId="-0">
    <w:name w:val="*П-СЛЕВА"/>
    <w:aliases w:val="с абзаца"/>
    <w:basedOn w:val="a"/>
    <w:rsid w:val="00E42352"/>
    <w:rPr>
      <w:color w:val="000000"/>
      <w:sz w:val="28"/>
      <w:szCs w:val="28"/>
    </w:rPr>
  </w:style>
  <w:style w:type="table" w:styleId="a4">
    <w:name w:val="Table Grid"/>
    <w:basedOn w:val="a1"/>
    <w:uiPriority w:val="59"/>
    <w:rsid w:val="00E42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C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C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">
    <w:name w:val="*П-Заголовок НПА"/>
    <w:basedOn w:val="a"/>
    <w:link w:val="-2"/>
    <w:rsid w:val="00D02CBF"/>
    <w:pPr>
      <w:jc w:val="center"/>
    </w:pPr>
    <w:rPr>
      <w:b/>
      <w:i/>
      <w:sz w:val="28"/>
      <w:szCs w:val="28"/>
    </w:rPr>
  </w:style>
  <w:style w:type="paragraph" w:customStyle="1" w:styleId="-3">
    <w:name w:val="*П-СЛЕВА без абзаца"/>
    <w:basedOn w:val="a"/>
    <w:rsid w:val="00D02CBF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02CBF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02CBF"/>
  </w:style>
  <w:style w:type="character" w:customStyle="1" w:styleId="-2">
    <w:name w:val="*П-Заголовок НПА Знак"/>
    <w:link w:val="-1"/>
    <w:locked/>
    <w:rsid w:val="00D02CB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8213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11E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3A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3A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EA5-2831-4443-9571-675A04E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4</cp:revision>
  <cp:lastPrinted>2018-09-13T04:56:00Z</cp:lastPrinted>
  <dcterms:created xsi:type="dcterms:W3CDTF">2018-09-13T09:55:00Z</dcterms:created>
  <dcterms:modified xsi:type="dcterms:W3CDTF">2018-09-14T07:39:00Z</dcterms:modified>
</cp:coreProperties>
</file>